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广东东软学院</w:t>
      </w:r>
    </w:p>
    <w:p>
      <w:pPr>
        <w:jc w:val="center"/>
        <w:rPr>
          <w:rFonts w:ascii="微软雅黑" w:hAnsi="微软雅黑" w:eastAsia="微软雅黑"/>
          <w:sz w:val="56"/>
          <w:szCs w:val="56"/>
        </w:rPr>
      </w:pPr>
      <w:r>
        <w:rPr>
          <w:rFonts w:hint="eastAsia" w:ascii="微软雅黑" w:hAnsi="微软雅黑" w:eastAsia="微软雅黑"/>
          <w:sz w:val="56"/>
          <w:szCs w:val="56"/>
        </w:rPr>
        <w:t>学生实验报告</w:t>
      </w:r>
    </w:p>
    <w:p>
      <w:pPr>
        <w:ind w:firstLine="1044" w:firstLineChars="200"/>
        <w:rPr>
          <w:rFonts w:asciiTheme="minorEastAsia" w:hAnsiTheme="minorEastAsia"/>
          <w:b/>
          <w:sz w:val="52"/>
          <w:szCs w:val="52"/>
        </w:rPr>
      </w:pPr>
    </w:p>
    <w:p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实验课程名称：移动平台开发技术</w:t>
      </w:r>
    </w:p>
    <w:p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实验项目名称：</w:t>
      </w:r>
    </w:p>
    <w:p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实验类型：</w:t>
      </w:r>
    </w:p>
    <w:p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指导教师：唐广花</w:t>
      </w:r>
    </w:p>
    <w:p>
      <w:pPr>
        <w:snapToGrid w:val="0"/>
        <w:spacing w:line="360" w:lineRule="auto"/>
        <w:rPr>
          <w:rFonts w:asciiTheme="minorEastAsia" w:hAnsiTheme="minorEastAsia"/>
          <w:b/>
          <w:sz w:val="30"/>
          <w:szCs w:val="30"/>
        </w:rPr>
      </w:pPr>
    </w:p>
    <w:p>
      <w:pPr>
        <w:snapToGrid w:val="0"/>
        <w:spacing w:line="360" w:lineRule="auto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实验日期： </w:t>
      </w:r>
      <w:r>
        <w:rPr>
          <w:rFonts w:asciiTheme="minorEastAsia" w:hAnsiTheme="minorEastAsia"/>
          <w:b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 xml:space="preserve"> 年 </w:t>
      </w:r>
      <w:r>
        <w:rPr>
          <w:rFonts w:asciiTheme="minorEastAsia" w:hAnsiTheme="minorEastAsia"/>
          <w:b/>
          <w:sz w:val="30"/>
          <w:szCs w:val="30"/>
        </w:rPr>
        <w:t xml:space="preserve"> </w:t>
      </w:r>
      <w:r>
        <w:rPr>
          <w:rFonts w:hint="eastAsia" w:asciiTheme="minorEastAsia" w:hAnsiTheme="minorEastAsia"/>
          <w:b/>
          <w:sz w:val="30"/>
          <w:szCs w:val="30"/>
        </w:rPr>
        <w:t xml:space="preserve">  月 </w:t>
      </w:r>
      <w:r>
        <w:rPr>
          <w:rFonts w:asciiTheme="minorEastAsia" w:hAnsiTheme="minorEastAsia"/>
          <w:b/>
          <w:sz w:val="30"/>
          <w:szCs w:val="30"/>
        </w:rPr>
        <w:t xml:space="preserve">   </w:t>
      </w:r>
      <w:r>
        <w:rPr>
          <w:rFonts w:hint="eastAsia" w:asciiTheme="minorEastAsia" w:hAnsiTheme="minorEastAsia"/>
          <w:b/>
          <w:sz w:val="30"/>
          <w:szCs w:val="30"/>
        </w:rPr>
        <w:t xml:space="preserve"> 日</w:t>
      </w: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学生姓名</w:t>
            </w:r>
          </w:p>
        </w:tc>
        <w:tc>
          <w:tcPr>
            <w:tcW w:w="213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魏才植</w:t>
            </w:r>
          </w:p>
        </w:tc>
        <w:tc>
          <w:tcPr>
            <w:tcW w:w="2131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学   号</w:t>
            </w:r>
          </w:p>
        </w:tc>
        <w:tc>
          <w:tcPr>
            <w:tcW w:w="2789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19215120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0" w:type="dxa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班  级</w:t>
            </w:r>
          </w:p>
        </w:tc>
        <w:tc>
          <w:tcPr>
            <w:tcW w:w="2130" w:type="dxa"/>
            <w:tcBorders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软工5班</w:t>
            </w:r>
          </w:p>
        </w:tc>
        <w:tc>
          <w:tcPr>
            <w:tcW w:w="2131" w:type="dxa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专业名称</w:t>
            </w:r>
          </w:p>
        </w:tc>
        <w:tc>
          <w:tcPr>
            <w:tcW w:w="2789" w:type="dxa"/>
            <w:tcBorders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  <w:lang w:val="en-US" w:eastAsia="zh-CN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0" w:type="dxa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实验组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成员分工</w:t>
            </w:r>
          </w:p>
        </w:tc>
        <w:tc>
          <w:tcPr>
            <w:tcW w:w="7050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0" w:type="dxa"/>
            <w:tcBorders>
              <w:lef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实验地点</w:t>
            </w:r>
          </w:p>
        </w:tc>
        <w:tc>
          <w:tcPr>
            <w:tcW w:w="7050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13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实验成绩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b/>
                <w:sz w:val="30"/>
                <w:szCs w:val="30"/>
              </w:rPr>
              <w:t>（教师签名）</w:t>
            </w:r>
          </w:p>
        </w:tc>
        <w:tc>
          <w:tcPr>
            <w:tcW w:w="7050" w:type="dxa"/>
            <w:gridSpan w:val="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spacing w:before="156" w:beforeLines="50" w:after="156" w:afterLines="50"/>
        <w:jc w:val="center"/>
      </w:pPr>
      <w:r>
        <w:rPr>
          <w:rFonts w:ascii="黑体" w:hAnsi="黑体" w:eastAsia="黑体"/>
          <w:sz w:val="32"/>
          <w:szCs w:val="32"/>
        </w:rPr>
        <w:br w:type="page"/>
      </w:r>
    </w:p>
    <w:tbl>
      <w:tblPr>
        <w:tblStyle w:val="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856" w:type="dxa"/>
          </w:tcPr>
          <w:p>
            <w:pPr>
              <w:rPr>
                <w:b/>
                <w:sz w:val="28"/>
                <w:szCs w:val="28"/>
              </w:rPr>
            </w:pPr>
            <w:r>
              <w:br w:type="page"/>
            </w:r>
            <w:bookmarkStart w:id="0" w:name="OLE_LINK1"/>
            <w:bookmarkStart w:id="1" w:name="OLE_LINK2"/>
            <w:r>
              <w:rPr>
                <w:rFonts w:hint="eastAsia"/>
                <w:b/>
                <w:sz w:val="28"/>
                <w:szCs w:val="28"/>
              </w:rPr>
              <w:t>实验目的与要求</w:t>
            </w:r>
          </w:p>
          <w:bookmarkEnd w:id="0"/>
          <w:bookmarkEnd w:id="1"/>
          <w:p>
            <w:pPr>
              <w:ind w:firstLine="562" w:firstLineChars="200"/>
              <w:rPr>
                <w:rFonts w:hint="default" w:ascii="Times New Roman" w:hAnsi="Times New Roman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eastAsia="宋体"/>
                <w:b/>
                <w:sz w:val="28"/>
                <w:szCs w:val="28"/>
              </w:rPr>
              <w:t>一、实验目的</w:t>
            </w:r>
            <w:r>
              <w:rPr>
                <w:rFonts w:hint="eastAsia" w:ascii="Times New Roman" w:eastAsia="宋体"/>
                <w:b/>
                <w:sz w:val="28"/>
                <w:szCs w:val="28"/>
                <w:lang w:val="en-US" w:eastAsia="zh-CN"/>
              </w:rPr>
              <w:t>与要求</w:t>
            </w:r>
          </w:p>
          <w:p>
            <w:pPr>
              <w:pStyle w:val="5"/>
              <w:numPr>
                <w:ilvl w:val="2"/>
                <w:numId w:val="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熟悉</w:t>
            </w:r>
            <w:r>
              <w:rPr>
                <w:rFonts w:hint="eastAsia" w:ascii="Times New Roman" w:hAnsi="Times New Roman"/>
              </w:rPr>
              <w:t>Android Studio</w:t>
            </w:r>
            <w:r>
              <w:rPr>
                <w:rFonts w:hint="eastAsia" w:ascii="Times New Roman"/>
              </w:rPr>
              <w:t>的使用</w:t>
            </w:r>
          </w:p>
          <w:p>
            <w:pPr>
              <w:pStyle w:val="5"/>
              <w:numPr>
                <w:ilvl w:val="2"/>
                <w:numId w:val="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掌握</w:t>
            </w:r>
            <w:r>
              <w:rPr>
                <w:rFonts w:hint="eastAsia" w:ascii="Times New Roman" w:hAnsi="Times New Roman"/>
              </w:rPr>
              <w:t>Activity</w:t>
            </w:r>
            <w:r>
              <w:rPr>
                <w:rFonts w:hint="eastAsia" w:ascii="Times New Roman"/>
              </w:rPr>
              <w:t>基本使用方法</w:t>
            </w:r>
          </w:p>
          <w:p>
            <w:pPr>
              <w:pStyle w:val="5"/>
              <w:numPr>
                <w:ilvl w:val="2"/>
                <w:numId w:val="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掌握</w:t>
            </w:r>
            <w:r>
              <w:rPr>
                <w:rFonts w:hint="eastAsia" w:ascii="Times New Roman" w:hAnsi="Times New Roman"/>
              </w:rPr>
              <w:t>Intent</w:t>
            </w:r>
            <w:r>
              <w:rPr>
                <w:rFonts w:hint="eastAsia" w:ascii="Times New Roman"/>
              </w:rPr>
              <w:t>显示及隐式跳转方式</w:t>
            </w:r>
          </w:p>
          <w:p>
            <w:pPr>
              <w:pStyle w:val="5"/>
              <w:numPr>
                <w:ilvl w:val="2"/>
                <w:numId w:val="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熟悉</w:t>
            </w:r>
            <w:r>
              <w:rPr>
                <w:rFonts w:hint="eastAsia" w:ascii="Times New Roman" w:hAnsi="Times New Roman"/>
              </w:rPr>
              <w:t>Intent</w:t>
            </w:r>
            <w:r>
              <w:rPr>
                <w:rFonts w:hint="eastAsia" w:ascii="Times New Roman"/>
              </w:rPr>
              <w:t>跳转到拨号界面、浏览器界面</w:t>
            </w:r>
          </w:p>
          <w:p>
            <w:pPr>
              <w:pStyle w:val="5"/>
              <w:numPr>
                <w:ilvl w:val="2"/>
                <w:numId w:val="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掌握</w:t>
            </w:r>
            <w:r>
              <w:rPr>
                <w:rFonts w:hint="eastAsia" w:ascii="Times New Roman" w:hAnsi="Times New Roman"/>
              </w:rPr>
              <w:t>Intent</w:t>
            </w:r>
            <w:r>
              <w:rPr>
                <w:rFonts w:hint="eastAsia" w:ascii="Times New Roman"/>
              </w:rPr>
              <w:t>传递数据给下一个活动并返回数据给上一个活动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85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原理与内容</w:t>
            </w:r>
          </w:p>
          <w:p>
            <w:pPr>
              <w:ind w:firstLine="562" w:firstLineChars="200"/>
              <w:rPr>
                <w:rFonts w:ascii="Times New Roman" w:hAnsi="Times New Roman" w:eastAsia="宋体"/>
                <w:b/>
                <w:sz w:val="28"/>
                <w:szCs w:val="28"/>
              </w:rPr>
            </w:pPr>
            <w:r>
              <w:rPr>
                <w:rFonts w:hint="eastAsia" w:ascii="Times New Roman" w:eastAsia="宋体"/>
                <w:b/>
                <w:sz w:val="28"/>
                <w:szCs w:val="28"/>
              </w:rPr>
              <w:t>三、实验原理</w:t>
            </w:r>
          </w:p>
          <w:p>
            <w:pPr>
              <w:ind w:left="840" w:leftChars="400" w:firstLine="480" w:firstLineChars="200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hAnsi="Times New Roman" w:eastAsia="宋体"/>
                <w:sz w:val="24"/>
              </w:rPr>
              <w:t>Activity</w:t>
            </w:r>
            <w:r>
              <w:rPr>
                <w:rFonts w:hint="eastAsia" w:ascii="Times New Roman" w:eastAsia="宋体"/>
                <w:sz w:val="24"/>
              </w:rPr>
              <w:t>是一种可以包含用户界面的组件，主要用来和用户进行交互。Android程序的设计讲究界面分离，最好每一个活动都能对应一个布局，布局是用来显示界面内容的。所有的活动都要在AndroidMenifest文件中进行注册。在程序中可以使用Toast将一些短小的信息在一段时间内通知给用户。</w:t>
            </w:r>
          </w:p>
          <w:p>
            <w:pPr>
              <w:ind w:left="840" w:leftChars="400" w:firstLine="480" w:firstLineChars="200"/>
              <w:rPr>
                <w:rFonts w:ascii="Times New Roman" w:eastAsia="宋体"/>
                <w:sz w:val="24"/>
              </w:rPr>
            </w:pPr>
            <w:r>
              <w:rPr>
                <w:rFonts w:hint="eastAsia" w:ascii="Times New Roman" w:eastAsia="宋体"/>
                <w:sz w:val="24"/>
              </w:rPr>
              <w:t>Intent是Android程序中各组件之间进行交互的一种重要方式，它不仅指明当前组件想要执行的动作，还可以在不同组件之间传递数据。启动活动就可以用Intent。Intent可以分成两种：显示Intent和隐式Intent。当知道要跳转过去的目标Activity的名字时可以采用显示Intent。而隐式Intent则是指定了一系列更为抽象的action和category等信息，然后交由系统去分析这个Intent，并帮我们找出合适的活动去启动。</w:t>
            </w:r>
          </w:p>
          <w:p>
            <w:pPr>
              <w:ind w:firstLine="562" w:firstLineChars="200"/>
              <w:rPr>
                <w:rFonts w:ascii="Times New Roman" w:hAnsi="Times New Roman" w:eastAsia="宋体"/>
                <w:b/>
                <w:sz w:val="28"/>
                <w:szCs w:val="28"/>
              </w:rPr>
            </w:pPr>
            <w:r>
              <w:rPr>
                <w:rFonts w:hint="eastAsia" w:ascii="Times New Roman" w:eastAsia="宋体"/>
                <w:b/>
                <w:sz w:val="28"/>
                <w:szCs w:val="28"/>
              </w:rPr>
              <w:t>四、实验内容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ctivity基本使用：手动创建活动、加载布局、控件点击事件、弹出Toast提示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在使用Intent显示跳转到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使用Intent隐式跳转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跳转到拨号界面、浏览器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ent携带数据</w:t>
            </w:r>
          </w:p>
          <w:p>
            <w:pPr>
              <w:pStyle w:val="5"/>
              <w:numPr>
                <w:ilvl w:val="2"/>
                <w:numId w:val="2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返回数据给上一个活动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设备与软件环境</w:t>
            </w:r>
          </w:p>
          <w:p>
            <w:pPr>
              <w:pStyle w:val="10"/>
              <w:numPr>
                <w:ilvl w:val="0"/>
                <w:numId w:val="3"/>
              </w:numPr>
              <w:spacing w:line="400" w:lineRule="exact"/>
              <w:ind w:left="0" w:firstLine="48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操作系统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：Archlinux </w:t>
            </w:r>
          </w:p>
          <w:p>
            <w:pPr>
              <w:pStyle w:val="10"/>
              <w:numPr>
                <w:ilvl w:val="0"/>
                <w:numId w:val="3"/>
              </w:numPr>
              <w:spacing w:line="400" w:lineRule="exact"/>
              <w:ind w:left="0" w:firstLine="48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硬件平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 x86-64</w:t>
            </w:r>
          </w:p>
          <w:p>
            <w:pPr>
              <w:pStyle w:val="10"/>
              <w:numPr>
                <w:ilvl w:val="0"/>
                <w:numId w:val="3"/>
              </w:numPr>
              <w:spacing w:line="400" w:lineRule="exact"/>
              <w:ind w:left="0" w:leftChars="0" w:firstLine="480" w:firstLineChars="200"/>
              <w:rPr>
                <w:rFonts w:hint="default" w:ascii="宋体" w:hAnsi="宋体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E:  AndroidStudio</w:t>
            </w:r>
          </w:p>
          <w:p>
            <w:pPr>
              <w:pStyle w:val="10"/>
              <w:numPr>
                <w:ilvl w:val="0"/>
                <w:numId w:val="3"/>
              </w:numPr>
              <w:spacing w:line="400" w:lineRule="exact"/>
              <w:ind w:left="0" w:leftChars="0" w:firstLine="480" w:firstLineChars="20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语言: kotlin</w:t>
            </w:r>
          </w:p>
          <w:p>
            <w:pPr>
              <w:pStyle w:val="10"/>
              <w:numPr>
                <w:ilvl w:val="0"/>
                <w:numId w:val="3"/>
              </w:numPr>
              <w:spacing w:line="400" w:lineRule="exact"/>
              <w:ind w:left="0" w:leftChars="0" w:firstLine="480" w:firstLineChars="20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安卓模拟器</w:t>
            </w:r>
          </w:p>
          <w:p>
            <w:pPr>
              <w:pStyle w:val="1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过程与结果（可贴图）</w:t>
            </w:r>
          </w:p>
          <w:p>
            <w:pPr>
              <w:pStyle w:val="5"/>
              <w:numPr>
                <w:numId w:val="0"/>
              </w:numPr>
              <w:shd w:val="clear" w:color="auto" w:fill="FFFFFF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Activity基本使用</w:t>
            </w:r>
            <w:r>
              <w:rPr>
                <w:rFonts w:hint="eastAsia" w:ascii="Times New Roman" w:hAnsi="Times New Roman"/>
                <w:sz w:val="28"/>
                <w:szCs w:val="28"/>
                <w:lang w:eastAsia="zh-CN"/>
              </w:rPr>
              <w:t>：</w:t>
            </w:r>
          </w:p>
          <w:p>
            <w:pPr>
              <w:pStyle w:val="10"/>
              <w:spacing w:line="400" w:lineRule="exact"/>
              <w:ind w:firstLine="480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Activity_first 的布局如下所示：</w:t>
            </w:r>
          </w:p>
          <w:p>
            <w:pPr>
              <w:pStyle w:val="10"/>
              <w:spacing w:line="400" w:lineRule="exact"/>
              <w:ind w:left="0" w:leftChars="0" w:firstLine="0" w:firstLineChars="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ge">
                    <wp:posOffset>4942840</wp:posOffset>
                  </wp:positionV>
                  <wp:extent cx="2842260" cy="3232150"/>
                  <wp:effectExtent l="0" t="0" r="15240" b="6350"/>
                  <wp:wrapTopAndBottom/>
                  <wp:docPr id="4" name="图片 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323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0"/>
              <w:spacing w:line="400" w:lineRule="exact"/>
              <w:ind w:firstLine="480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319405</wp:posOffset>
                  </wp:positionV>
                  <wp:extent cx="3482340" cy="3415665"/>
                  <wp:effectExtent l="0" t="0" r="3810" b="13335"/>
                  <wp:wrapTopAndBottom/>
                  <wp:docPr id="1" name="图片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34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0"/>
              <w:spacing w:line="400" w:lineRule="exact"/>
              <w:ind w:left="0" w:leftChars="0" w:firstLine="0" w:firstLineChars="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Activity_second 的布局如下所示：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left="0" w:leftChars="0" w:firstLine="0" w:firstLineChars="0"/>
              <w:rPr>
                <w:rFonts w:asciiTheme="minorEastAsia" w:hAnsiTheme="minorEastAsia"/>
                <w:sz w:val="32"/>
                <w:szCs w:val="32"/>
              </w:rPr>
            </w:pPr>
          </w:p>
          <w:p>
            <w:pPr>
              <w:pStyle w:val="5"/>
              <w:numPr>
                <w:numId w:val="0"/>
              </w:numPr>
              <w:shd w:val="clear" w:color="auto" w:fill="FFFFFF"/>
              <w:rPr>
                <w:rFonts w:hint="eastAsia" w:ascii="Times New Roman" w:hAnsi="Times New Roman" w:eastAsia="宋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>Intent的使用</w:t>
            </w:r>
            <w:r>
              <w:rPr>
                <w:rFonts w:hint="eastAsia" w:ascii="Times New Roman" w:hAnsi="Times New Roman"/>
                <w:sz w:val="32"/>
                <w:szCs w:val="32"/>
                <w:lang w:eastAsia="zh-CN"/>
              </w:rPr>
              <w:t>：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bookmarkStart w:id="2" w:name="_GoBack"/>
            <w:bookmarkEnd w:id="2"/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异常问题与解决方案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总结</w:t>
            </w:r>
          </w:p>
          <w:p>
            <w:pPr>
              <w:pStyle w:val="10"/>
              <w:spacing w:line="400" w:lineRule="exact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pStyle w:val="10"/>
              <w:spacing w:line="400" w:lineRule="exact"/>
              <w:ind w:left="420" w:firstLine="0" w:firstLineChars="0"/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</w:t>
            </w:r>
          </w:p>
        </w:tc>
      </w:tr>
    </w:tbl>
    <w:p>
      <w:pPr>
        <w:jc w:val="center"/>
      </w:pPr>
    </w:p>
    <w:sectPr>
      <w:pgSz w:w="11906" w:h="16838"/>
      <w:pgMar w:top="1418" w:right="1418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A3B0A"/>
    <w:multiLevelType w:val="multilevel"/>
    <w:tmpl w:val="4B8A3B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E73F17"/>
    <w:multiLevelType w:val="multilevel"/>
    <w:tmpl w:val="5DE73F17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766B57"/>
    <w:multiLevelType w:val="multilevel"/>
    <w:tmpl w:val="6E766B57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4"/>
    <w:rsid w:val="00001F3C"/>
    <w:rsid w:val="0000228D"/>
    <w:rsid w:val="00003AFD"/>
    <w:rsid w:val="0003057B"/>
    <w:rsid w:val="00031E8E"/>
    <w:rsid w:val="00044218"/>
    <w:rsid w:val="000551FF"/>
    <w:rsid w:val="00071D7E"/>
    <w:rsid w:val="00080325"/>
    <w:rsid w:val="00085085"/>
    <w:rsid w:val="00096BD5"/>
    <w:rsid w:val="000A3B15"/>
    <w:rsid w:val="001736DB"/>
    <w:rsid w:val="00190FEC"/>
    <w:rsid w:val="00192F36"/>
    <w:rsid w:val="001B1B78"/>
    <w:rsid w:val="001C310A"/>
    <w:rsid w:val="001D14AC"/>
    <w:rsid w:val="001F674D"/>
    <w:rsid w:val="00264368"/>
    <w:rsid w:val="00286A96"/>
    <w:rsid w:val="00297A2C"/>
    <w:rsid w:val="002B0927"/>
    <w:rsid w:val="002C124F"/>
    <w:rsid w:val="002D7865"/>
    <w:rsid w:val="002F4B3C"/>
    <w:rsid w:val="00301C9A"/>
    <w:rsid w:val="003275E6"/>
    <w:rsid w:val="0036247A"/>
    <w:rsid w:val="0036706B"/>
    <w:rsid w:val="00385792"/>
    <w:rsid w:val="003939F2"/>
    <w:rsid w:val="003A047E"/>
    <w:rsid w:val="003A2610"/>
    <w:rsid w:val="003B7372"/>
    <w:rsid w:val="003C5A94"/>
    <w:rsid w:val="003C66A3"/>
    <w:rsid w:val="003D4E0C"/>
    <w:rsid w:val="003E1A75"/>
    <w:rsid w:val="003E54AA"/>
    <w:rsid w:val="003F7F7C"/>
    <w:rsid w:val="004012FA"/>
    <w:rsid w:val="00413DA5"/>
    <w:rsid w:val="00426E7F"/>
    <w:rsid w:val="00433C55"/>
    <w:rsid w:val="0043669D"/>
    <w:rsid w:val="00451C5F"/>
    <w:rsid w:val="00454A9B"/>
    <w:rsid w:val="004C2E4E"/>
    <w:rsid w:val="004D735B"/>
    <w:rsid w:val="005074AD"/>
    <w:rsid w:val="005255AB"/>
    <w:rsid w:val="0053448B"/>
    <w:rsid w:val="00551C5E"/>
    <w:rsid w:val="00564B53"/>
    <w:rsid w:val="005678AF"/>
    <w:rsid w:val="00587A8A"/>
    <w:rsid w:val="00587B19"/>
    <w:rsid w:val="0059673E"/>
    <w:rsid w:val="005A0078"/>
    <w:rsid w:val="005A51A6"/>
    <w:rsid w:val="005D124A"/>
    <w:rsid w:val="005D5C59"/>
    <w:rsid w:val="005E1749"/>
    <w:rsid w:val="005E2615"/>
    <w:rsid w:val="005E7C03"/>
    <w:rsid w:val="006015E9"/>
    <w:rsid w:val="0060521F"/>
    <w:rsid w:val="00612D6E"/>
    <w:rsid w:val="0061396B"/>
    <w:rsid w:val="006158A7"/>
    <w:rsid w:val="00625928"/>
    <w:rsid w:val="00651E82"/>
    <w:rsid w:val="00654C07"/>
    <w:rsid w:val="00657CE9"/>
    <w:rsid w:val="00680994"/>
    <w:rsid w:val="006A19A2"/>
    <w:rsid w:val="006B1367"/>
    <w:rsid w:val="006B5F46"/>
    <w:rsid w:val="006D17D6"/>
    <w:rsid w:val="006E6121"/>
    <w:rsid w:val="00714B0A"/>
    <w:rsid w:val="007154E7"/>
    <w:rsid w:val="007253D3"/>
    <w:rsid w:val="00732145"/>
    <w:rsid w:val="00752E68"/>
    <w:rsid w:val="007A0887"/>
    <w:rsid w:val="007B192A"/>
    <w:rsid w:val="007B5885"/>
    <w:rsid w:val="007B6C1F"/>
    <w:rsid w:val="007C1DD4"/>
    <w:rsid w:val="007D0F0E"/>
    <w:rsid w:val="007F4CD8"/>
    <w:rsid w:val="008156D1"/>
    <w:rsid w:val="008468D0"/>
    <w:rsid w:val="0086708A"/>
    <w:rsid w:val="008733F3"/>
    <w:rsid w:val="008A16BC"/>
    <w:rsid w:val="008D0312"/>
    <w:rsid w:val="008E326C"/>
    <w:rsid w:val="009066E6"/>
    <w:rsid w:val="0093373E"/>
    <w:rsid w:val="00941663"/>
    <w:rsid w:val="00951E52"/>
    <w:rsid w:val="0097271C"/>
    <w:rsid w:val="00974E54"/>
    <w:rsid w:val="0097530C"/>
    <w:rsid w:val="00976B16"/>
    <w:rsid w:val="00984288"/>
    <w:rsid w:val="00986C88"/>
    <w:rsid w:val="009E0BD0"/>
    <w:rsid w:val="009F505D"/>
    <w:rsid w:val="00A176AA"/>
    <w:rsid w:val="00A541B9"/>
    <w:rsid w:val="00A62AE3"/>
    <w:rsid w:val="00A65378"/>
    <w:rsid w:val="00A739D0"/>
    <w:rsid w:val="00A97C00"/>
    <w:rsid w:val="00AB0777"/>
    <w:rsid w:val="00AB3887"/>
    <w:rsid w:val="00AC75A4"/>
    <w:rsid w:val="00AC7A04"/>
    <w:rsid w:val="00AE3D5A"/>
    <w:rsid w:val="00AF0B4E"/>
    <w:rsid w:val="00AF4A55"/>
    <w:rsid w:val="00B53601"/>
    <w:rsid w:val="00B573D7"/>
    <w:rsid w:val="00B80FFC"/>
    <w:rsid w:val="00BB513A"/>
    <w:rsid w:val="00BC3EDE"/>
    <w:rsid w:val="00BC61C4"/>
    <w:rsid w:val="00BD6125"/>
    <w:rsid w:val="00BE2090"/>
    <w:rsid w:val="00BE6073"/>
    <w:rsid w:val="00C032F8"/>
    <w:rsid w:val="00C35E92"/>
    <w:rsid w:val="00C37F98"/>
    <w:rsid w:val="00C74967"/>
    <w:rsid w:val="00C9290C"/>
    <w:rsid w:val="00CA16D1"/>
    <w:rsid w:val="00CC6084"/>
    <w:rsid w:val="00CD3395"/>
    <w:rsid w:val="00CD5339"/>
    <w:rsid w:val="00D01BFE"/>
    <w:rsid w:val="00D029C7"/>
    <w:rsid w:val="00D14DB6"/>
    <w:rsid w:val="00D24368"/>
    <w:rsid w:val="00D3576D"/>
    <w:rsid w:val="00D53C27"/>
    <w:rsid w:val="00DA43D8"/>
    <w:rsid w:val="00DB10A0"/>
    <w:rsid w:val="00DF7BAF"/>
    <w:rsid w:val="00E26EFF"/>
    <w:rsid w:val="00E62D7E"/>
    <w:rsid w:val="00E65376"/>
    <w:rsid w:val="00E749E3"/>
    <w:rsid w:val="00E92BA8"/>
    <w:rsid w:val="00EB58A7"/>
    <w:rsid w:val="00EC4AB8"/>
    <w:rsid w:val="00EE4243"/>
    <w:rsid w:val="00EE5FA2"/>
    <w:rsid w:val="00EF4488"/>
    <w:rsid w:val="00F03778"/>
    <w:rsid w:val="00F0672F"/>
    <w:rsid w:val="00F27F53"/>
    <w:rsid w:val="00F3097A"/>
    <w:rsid w:val="00F3298D"/>
    <w:rsid w:val="00F44D18"/>
    <w:rsid w:val="00F44E0E"/>
    <w:rsid w:val="00F576DD"/>
    <w:rsid w:val="00F949F3"/>
    <w:rsid w:val="00FC6F82"/>
    <w:rsid w:val="00FD0075"/>
    <w:rsid w:val="00FD715E"/>
    <w:rsid w:val="00FE5458"/>
    <w:rsid w:val="00FF69F9"/>
    <w:rsid w:val="7AE31D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4"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50CEB-C04B-455C-91C6-10C1BA64B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1</Words>
  <Characters>350</Characters>
  <Lines>2</Lines>
  <Paragraphs>1</Paragraphs>
  <TotalTime>1</TotalTime>
  <ScaleCrop>false</ScaleCrop>
  <LinksUpToDate>false</LinksUpToDate>
  <CharactersWithSpaces>41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35:00Z</dcterms:created>
  <dc:creator>a</dc:creator>
  <cp:lastModifiedBy>mg</cp:lastModifiedBy>
  <cp:lastPrinted>2016-11-09T06:51:00Z</cp:lastPrinted>
  <dcterms:modified xsi:type="dcterms:W3CDTF">2021-10-22T21:23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929CCFC7BA4382AD4BA19D4C70B31C</vt:lpwstr>
  </property>
</Properties>
</file>